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62116A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 xml:space="preserve">Powiatowej Stacji Sanitarno-Epidemiologicznej </w:t>
      </w:r>
      <w:r w:rsidR="007853EC" w:rsidRPr="00E87DEA">
        <w:rPr>
          <w:b/>
          <w:bCs/>
        </w:rPr>
        <w:t xml:space="preserve">w </w:t>
      </w:r>
      <w:r w:rsidR="00E87DEA" w:rsidRPr="00E87DEA">
        <w:rPr>
          <w:b/>
          <w:bCs/>
        </w:rPr>
        <w:t>Kole, ul. Toruńska 72 62-600 Koło</w:t>
      </w:r>
      <w:r w:rsidR="00E87DEA" w:rsidRPr="00E87DEA">
        <w:t xml:space="preserve"> </w:t>
      </w:r>
      <w:r w:rsidR="007853EC" w:rsidRPr="00E87DEA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B7BDBA8" w14:textId="2F5B4428" w:rsidR="00E87DEA" w:rsidRDefault="00C25B2C" w:rsidP="002F5D50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E87DEA">
        <w:t xml:space="preserve">Kole </w:t>
      </w:r>
      <w:r w:rsidR="00902CBB">
        <w:t xml:space="preserve"> z siedzibą </w:t>
      </w:r>
      <w:r w:rsidR="00E87DEA">
        <w:t xml:space="preserve">przy ul Toruńskiej 72, 62-600 Koło. </w:t>
      </w:r>
    </w:p>
    <w:p w14:paraId="1A98E326" w14:textId="063B10D1" w:rsidR="000521DC" w:rsidRDefault="00F16663" w:rsidP="002F5D50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719EC">
        <w:t>Ko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F55DA6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21B20">
        <w:t xml:space="preserve">ul. </w:t>
      </w:r>
      <w:r w:rsidR="00C21B20">
        <w:t xml:space="preserve">Toruńska 72 </w:t>
      </w:r>
      <w:r w:rsidR="00C21B20">
        <w:t>; 6</w:t>
      </w:r>
      <w:r w:rsidR="00C21B20">
        <w:t>2</w:t>
      </w:r>
      <w:r w:rsidR="00C21B20">
        <w:t>-</w:t>
      </w:r>
      <w:r w:rsidR="00C21B20">
        <w:t>600 Koło</w:t>
      </w:r>
      <w:r w:rsidR="00C21B20">
        <w:t xml:space="preserve"> </w:t>
      </w:r>
    </w:p>
    <w:p w14:paraId="3221342E" w14:textId="2E52AA3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C21B20">
        <w:rPr>
          <w:color w:val="0000FF"/>
          <w:u w:val="single" w:color="0000FF"/>
        </w:rPr>
        <w:t>sekretariat.</w:t>
      </w:r>
      <w:r w:rsidR="00C21B20">
        <w:rPr>
          <w:color w:val="0000FF"/>
          <w:u w:val="single" w:color="0000FF"/>
        </w:rPr>
        <w:t>psse.kolo</w:t>
      </w:r>
      <w:r w:rsidR="00C21B20">
        <w:rPr>
          <w:color w:val="0000FF"/>
          <w:u w:val="single" w:color="0000FF"/>
        </w:rPr>
        <w:t>@sanepid.gov.pl</w:t>
      </w:r>
      <w:r w:rsidR="00C21B20">
        <w:t xml:space="preserve"> </w:t>
      </w:r>
    </w:p>
    <w:p w14:paraId="3EDB9F8E" w14:textId="69059ECB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C21B20">
        <w:rPr>
          <w:rFonts w:ascii="Times New Roman" w:eastAsia="Calibri" w:hAnsi="Times New Roman"/>
        </w:rPr>
        <w:t>(63)27-22-279</w:t>
      </w:r>
    </w:p>
    <w:p w14:paraId="7CD41510" w14:textId="5B569BD2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C21B20">
        <w:rPr>
          <w:color w:val="0000FF"/>
          <w:u w:val="single" w:color="0000FF"/>
        </w:rPr>
        <w:t>sekretariat.psse.kolo@sanepid.gov.pl</w:t>
      </w:r>
      <w:r w:rsidR="00C21B20">
        <w:t xml:space="preserve"> </w:t>
      </w:r>
      <w:r w:rsidR="00C21B20">
        <w:t>.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26D2265E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563F1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9BFB" w14:textId="77777777" w:rsidR="00A66914" w:rsidRDefault="00A66914">
      <w:r>
        <w:separator/>
      </w:r>
    </w:p>
  </w:endnote>
  <w:endnote w:type="continuationSeparator" w:id="0">
    <w:p w14:paraId="5BE3E61C" w14:textId="77777777" w:rsidR="00A66914" w:rsidRDefault="00A6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C0A4" w14:textId="77777777" w:rsidR="00A66914" w:rsidRDefault="00A66914">
      <w:r>
        <w:separator/>
      </w:r>
    </w:p>
  </w:footnote>
  <w:footnote w:type="continuationSeparator" w:id="0">
    <w:p w14:paraId="694E05F6" w14:textId="77777777" w:rsidR="00A66914" w:rsidRDefault="00A6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5D40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6D4"/>
    <w:rsid w:val="004D2CC4"/>
    <w:rsid w:val="004E2E60"/>
    <w:rsid w:val="004F60B4"/>
    <w:rsid w:val="00506FBC"/>
    <w:rsid w:val="00514109"/>
    <w:rsid w:val="0051603A"/>
    <w:rsid w:val="005563F1"/>
    <w:rsid w:val="00563FE5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719EC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C68F0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66914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1B20"/>
    <w:rsid w:val="00C25B2C"/>
    <w:rsid w:val="00C36DA4"/>
    <w:rsid w:val="00C46866"/>
    <w:rsid w:val="00C8575A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5585B"/>
    <w:rsid w:val="00E60962"/>
    <w:rsid w:val="00E87DEA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ło - Krystyna Wojdak</cp:lastModifiedBy>
  <cp:revision>20</cp:revision>
  <cp:lastPrinted>2019-02-05T11:09:00Z</cp:lastPrinted>
  <dcterms:created xsi:type="dcterms:W3CDTF">2023-09-07T09:19:00Z</dcterms:created>
  <dcterms:modified xsi:type="dcterms:W3CDTF">2025-03-06T08:31:00Z</dcterms:modified>
</cp:coreProperties>
</file>